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0A495" w14:textId="77777777" w:rsidR="00664A70" w:rsidRPr="00543E47" w:rsidRDefault="00664A70" w:rsidP="00664A70">
      <w:pPr>
        <w:rPr>
          <w:rFonts w:ascii="TH Niramit AS" w:hAnsi="TH Niramit AS" w:cs="TH Niramit AS"/>
          <w:b/>
          <w:bCs/>
          <w:sz w:val="36"/>
          <w:szCs w:val="36"/>
        </w:rPr>
      </w:pPr>
      <w:r w:rsidRPr="00543E47">
        <w:rPr>
          <w:rFonts w:ascii="TH Niramit AS" w:hAnsi="TH Niramit AS" w:cs="TH Niramit AS"/>
          <w:noProof/>
        </w:rPr>
        <w:drawing>
          <wp:anchor distT="0" distB="0" distL="114300" distR="114300" simplePos="0" relativeHeight="251659264" behindDoc="1" locked="0" layoutInCell="1" allowOverlap="1" wp14:anchorId="28AB8CA7" wp14:editId="583F9D1C">
            <wp:simplePos x="0" y="0"/>
            <wp:positionH relativeFrom="column">
              <wp:posOffset>-185420</wp:posOffset>
            </wp:positionH>
            <wp:positionV relativeFrom="paragraph">
              <wp:posOffset>-88900</wp:posOffset>
            </wp:positionV>
            <wp:extent cx="861060" cy="723265"/>
            <wp:effectExtent l="0" t="0" r="0" b="635"/>
            <wp:wrapNone/>
            <wp:docPr id="5" name="รูปภาพ 5" descr="คำอธิบาย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DDB1" w14:textId="77777777" w:rsidR="00664A70" w:rsidRPr="00543E47" w:rsidRDefault="00664A70" w:rsidP="00664A70">
      <w:pPr>
        <w:keepNext/>
        <w:jc w:val="center"/>
        <w:outlineLvl w:val="0"/>
        <w:rPr>
          <w:rFonts w:ascii="TH Niramit AS" w:eastAsia="Angsana New" w:hAnsi="TH Niramit AS" w:cs="TH Niramit AS"/>
          <w:sz w:val="52"/>
          <w:szCs w:val="52"/>
        </w:rPr>
      </w:pPr>
      <w:r w:rsidRPr="00543E47">
        <w:rPr>
          <w:rFonts w:ascii="TH Niramit AS" w:eastAsia="Angsana New" w:hAnsi="TH Niramit AS" w:cs="TH Niramit AS"/>
          <w:b/>
          <w:bCs/>
          <w:sz w:val="52"/>
          <w:szCs w:val="52"/>
          <w:cs/>
        </w:rPr>
        <w:t>บันทึกข้อความ</w:t>
      </w:r>
    </w:p>
    <w:p w14:paraId="0373A8FE" w14:textId="2DEE92BB" w:rsidR="00664A70" w:rsidRPr="00543E47" w:rsidRDefault="00664A70" w:rsidP="00664A70">
      <w:pPr>
        <w:tabs>
          <w:tab w:val="left" w:pos="3600"/>
          <w:tab w:val="left" w:pos="4395"/>
        </w:tabs>
        <w:rPr>
          <w:rFonts w:ascii="TH Niramit AS" w:hAnsi="TH Niramit AS" w:cs="TH Niramit AS"/>
          <w:sz w:val="32"/>
          <w:szCs w:val="32"/>
          <w:cs/>
        </w:rPr>
      </w:pPr>
      <w:r w:rsidRPr="00543E47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B2F17" wp14:editId="5FCA38C1">
                <wp:simplePos x="0" y="0"/>
                <wp:positionH relativeFrom="column">
                  <wp:posOffset>714375</wp:posOffset>
                </wp:positionH>
                <wp:positionV relativeFrom="paragraph">
                  <wp:posOffset>244475</wp:posOffset>
                </wp:positionV>
                <wp:extent cx="5116195" cy="635"/>
                <wp:effectExtent l="0" t="0" r="27305" b="37465"/>
                <wp:wrapNone/>
                <wp:docPr id="4" name="ตัวเชื่อมต่อหักมุ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619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5B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" o:spid="_x0000_s1026" type="#_x0000_t34" style="position:absolute;margin-left:56.25pt;margin-top:19.25pt;width:402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" strokeweight="1pt">
                <v:stroke dashstyle="1 1"/>
              </v:shape>
            </w:pict>
          </mc:Fallback>
        </mc:AlternateConten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>หน่วยงาน</w:t>
      </w:r>
      <w:r w:rsidRPr="00543E47">
        <w:rPr>
          <w:rFonts w:ascii="TH Niramit AS" w:hAnsi="TH Niramit AS" w:cs="TH Niramit AS"/>
          <w:sz w:val="32"/>
          <w:szCs w:val="32"/>
          <w:cs/>
        </w:rPr>
        <w:t xml:space="preserve">  คณะวิทยาศาสตร์การแพทย์      </w: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>โทร</w:t>
      </w:r>
      <w:r w:rsidR="00A41EF2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AB3219">
        <w:rPr>
          <w:rFonts w:ascii="TH Niramit AS" w:hAnsi="TH Niramit AS" w:cs="TH Niramit AS" w:hint="cs"/>
          <w:sz w:val="32"/>
          <w:szCs w:val="32"/>
          <w:cs/>
        </w:rPr>
        <w:t>๖๒๒๘</w:t>
      </w:r>
    </w:p>
    <w:p w14:paraId="0726DC03" w14:textId="6BC88E6D" w:rsidR="00664A70" w:rsidRPr="00543E47" w:rsidRDefault="00672D45" w:rsidP="00664A70">
      <w:pPr>
        <w:tabs>
          <w:tab w:val="left" w:pos="4395"/>
        </w:tabs>
        <w:rPr>
          <w:rFonts w:ascii="TH Niramit AS" w:hAnsi="TH Niramit AS" w:cs="TH Niramit AS"/>
          <w:sz w:val="32"/>
          <w:szCs w:val="32"/>
          <w:cs/>
        </w:rPr>
      </w:pPr>
      <w:r w:rsidRPr="00543E47"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BF0352D" wp14:editId="79350338">
                <wp:simplePos x="0" y="0"/>
                <wp:positionH relativeFrom="column">
                  <wp:posOffset>2943225</wp:posOffset>
                </wp:positionH>
                <wp:positionV relativeFrom="paragraph">
                  <wp:posOffset>255270</wp:posOffset>
                </wp:positionV>
                <wp:extent cx="2887345" cy="0"/>
                <wp:effectExtent l="0" t="0" r="8255" b="19050"/>
                <wp:wrapNone/>
                <wp:docPr id="1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73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F6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31.75pt;margin-top:20.1pt;width:227.3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" strokeweight="1pt">
                <v:stroke dashstyle="1 1"/>
              </v:shape>
            </w:pict>
          </mc:Fallback>
        </mc:AlternateContent>
      </w:r>
      <w:r w:rsidR="00664A70" w:rsidRPr="00543E47"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C96F90" wp14:editId="27C9904D">
                <wp:simplePos x="0" y="0"/>
                <wp:positionH relativeFrom="column">
                  <wp:posOffset>201295</wp:posOffset>
                </wp:positionH>
                <wp:positionV relativeFrom="paragraph">
                  <wp:posOffset>256539</wp:posOffset>
                </wp:positionV>
                <wp:extent cx="2589530" cy="0"/>
                <wp:effectExtent l="0" t="0" r="1270" b="190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95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B6BE" id="ลูกศรเชื่อมต่อแบบตรง 3" o:spid="_x0000_s1026" type="#_x0000_t32" style="position:absolute;margin-left:15.85pt;margin-top:20.2pt;width:203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" strokeweight="1pt">
                <v:stroke dashstyle="1 1"/>
              </v:shape>
            </w:pict>
          </mc:Fallback>
        </mc:AlternateContent>
      </w:r>
      <w:r w:rsidR="00664A70" w:rsidRPr="00543E47">
        <w:rPr>
          <w:rFonts w:ascii="TH Niramit AS" w:hAnsi="TH Niramit AS" w:cs="TH Niramit AS"/>
          <w:b/>
          <w:bCs/>
          <w:sz w:val="40"/>
          <w:szCs w:val="40"/>
          <w:cs/>
        </w:rPr>
        <w:t xml:space="preserve">ที่  </w:t>
      </w:r>
      <w:r w:rsidR="00C33CE0">
        <w:rPr>
          <w:rFonts w:ascii="TH Niramit AS" w:hAnsi="TH Niramit AS" w:cs="TH Niramit AS" w:hint="cs"/>
          <w:sz w:val="32"/>
          <w:szCs w:val="32"/>
          <w:cs/>
        </w:rPr>
        <w:t>อว ๗๓๓๔</w:t>
      </w:r>
      <w:r w:rsidR="00664A70" w:rsidRPr="00543E47">
        <w:rPr>
          <w:rFonts w:ascii="TH Niramit AS" w:hAnsi="TH Niramit AS" w:cs="TH Niramit AS"/>
          <w:sz w:val="32"/>
          <w:szCs w:val="32"/>
        </w:rPr>
        <w:t>/</w:t>
      </w:r>
      <w:r w:rsidR="00664A70" w:rsidRPr="00543E47">
        <w:rPr>
          <w:rFonts w:ascii="TH Niramit AS" w:hAnsi="TH Niramit AS" w:cs="TH Niramit AS"/>
          <w:sz w:val="32"/>
          <w:szCs w:val="32"/>
          <w:cs/>
        </w:rPr>
        <w:t xml:space="preserve">                               </w:t>
      </w:r>
      <w:r w:rsidR="00664A70" w:rsidRPr="00543E47">
        <w:rPr>
          <w:rFonts w:ascii="TH Niramit AS" w:hAnsi="TH Niramit AS" w:cs="TH Niramit AS"/>
          <w:sz w:val="32"/>
          <w:szCs w:val="32"/>
        </w:rPr>
        <w:t xml:space="preserve">   </w:t>
      </w:r>
      <w:r w:rsidR="00664A70" w:rsidRPr="00543E47">
        <w:rPr>
          <w:rFonts w:ascii="TH Niramit AS" w:hAnsi="TH Niramit AS" w:cs="TH Niramit AS"/>
          <w:b/>
          <w:bCs/>
          <w:sz w:val="40"/>
          <w:szCs w:val="40"/>
          <w:cs/>
        </w:rPr>
        <w:t xml:space="preserve">    </w:t>
      </w:r>
      <w:r w:rsidR="00DD4623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664A70" w:rsidRPr="00543E47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r w:rsidR="00664A70" w:rsidRPr="00543E47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4C289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D76EB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>มกราคม</w:t>
      </w:r>
      <w:r w:rsidR="00F14EF3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C61EA1" w:rsidRPr="00681670">
        <w:rPr>
          <w:rFonts w:ascii="TH Niramit AS" w:hAnsi="TH Niramit AS" w:cs="TH Niramit AS"/>
          <w:color w:val="FF0000"/>
          <w:sz w:val="32"/>
          <w:szCs w:val="32"/>
          <w:cs/>
        </w:rPr>
        <w:t xml:space="preserve"> ๒๕</w:t>
      </w:r>
      <w:r w:rsidR="006F4278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>๖</w:t>
      </w:r>
      <w:r w:rsidR="00ED76EB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>๔</w:t>
      </w:r>
    </w:p>
    <w:p w14:paraId="78D31A5B" w14:textId="742FA49E" w:rsidR="00664A70" w:rsidRPr="003B3C5C" w:rsidRDefault="003B3C5C" w:rsidP="00C21FD1">
      <w:pPr>
        <w:tabs>
          <w:tab w:val="left" w:pos="720"/>
        </w:tabs>
        <w:ind w:left="709" w:hanging="709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43E47"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AB19B29" wp14:editId="0A9A65CA">
                <wp:simplePos x="0" y="0"/>
                <wp:positionH relativeFrom="column">
                  <wp:posOffset>-12700</wp:posOffset>
                </wp:positionH>
                <wp:positionV relativeFrom="paragraph">
                  <wp:posOffset>579755</wp:posOffset>
                </wp:positionV>
                <wp:extent cx="5840095" cy="0"/>
                <wp:effectExtent l="0" t="0" r="27305" b="19050"/>
                <wp:wrapNone/>
                <wp:docPr id="1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31B8" id="ลูกศรเชื่อมต่อแบบตรง 6" o:spid="_x0000_s1026" type="#_x0000_t32" style="position:absolute;margin-left:-1pt;margin-top:45.65pt;width:459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" strokeweight="1pt">
                <v:stroke dashstyle="1 1"/>
              </v:shape>
            </w:pict>
          </mc:Fallback>
        </mc:AlternateContent>
      </w:r>
      <w:r w:rsidR="00A41EF2" w:rsidRPr="00543E47"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03FAD74" wp14:editId="05EE2864">
                <wp:simplePos x="0" y="0"/>
                <wp:positionH relativeFrom="column">
                  <wp:posOffset>-12700</wp:posOffset>
                </wp:positionH>
                <wp:positionV relativeFrom="paragraph">
                  <wp:posOffset>265430</wp:posOffset>
                </wp:positionV>
                <wp:extent cx="5840095" cy="0"/>
                <wp:effectExtent l="0" t="0" r="27305" b="1905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031E" id="ลูกศรเชื่อมต่อแบบตรง 6" o:spid="_x0000_s1026" type="#_x0000_t32" style="position:absolute;margin-left:-1pt;margin-top:20.9pt;width:459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" strokeweight="1pt">
                <v:stroke dashstyle="1 1"/>
              </v:shape>
            </w:pict>
          </mc:Fallback>
        </mc:AlternateContent>
      </w:r>
      <w:r w:rsidR="00664A70" w:rsidRPr="003B3C5C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="00664A70" w:rsidRPr="003B3C5C">
        <w:rPr>
          <w:rFonts w:ascii="TH NiramitIT๙" w:hAnsi="TH NiramitIT๙" w:cs="TH NiramitIT๙"/>
          <w:sz w:val="32"/>
          <w:szCs w:val="32"/>
          <w:cs/>
        </w:rPr>
        <w:t xml:space="preserve">  ขออนุมัติ</w:t>
      </w:r>
      <w:r w:rsidR="00DD4623">
        <w:rPr>
          <w:rFonts w:ascii="TH NiramitIT๙" w:hAnsi="TH NiramitIT๙" w:cs="TH NiramitIT๙" w:hint="cs"/>
          <w:sz w:val="32"/>
          <w:szCs w:val="32"/>
          <w:cs/>
        </w:rPr>
        <w:t>เปลี่ยนแปลงอาจารย์ผู้สอน</w:t>
      </w:r>
      <w:r w:rsidR="00FF59DE">
        <w:rPr>
          <w:rFonts w:ascii="TH NiramitIT๙" w:hAnsi="TH NiramitIT๙" w:cs="TH NiramitIT๙" w:hint="cs"/>
          <w:sz w:val="32"/>
          <w:szCs w:val="32"/>
          <w:cs/>
        </w:rPr>
        <w:t xml:space="preserve"> ในระบบลงทะเบียนออนไลน์ </w:t>
      </w:r>
      <w:r w:rsidR="00F55F84">
        <w:rPr>
          <w:rFonts w:ascii="TH NiramitIT๙" w:hAnsi="TH NiramitIT๙" w:cs="TH NiramitIT๙" w:hint="cs"/>
          <w:sz w:val="32"/>
          <w:szCs w:val="32"/>
          <w:cs/>
        </w:rPr>
        <w:t>(</w:t>
      </w:r>
      <w:r w:rsidR="00FF59DE">
        <w:rPr>
          <w:rFonts w:ascii="TH NiramitIT๙" w:hAnsi="TH NiramitIT๙" w:cs="TH NiramitIT๙"/>
          <w:sz w:val="32"/>
          <w:szCs w:val="32"/>
        </w:rPr>
        <w:t>REG</w:t>
      </w:r>
      <w:r w:rsidR="00F55F84">
        <w:rPr>
          <w:rFonts w:ascii="TH NiramitIT๙" w:hAnsi="TH NiramitIT๙" w:cs="TH NiramitIT๙" w:hint="cs"/>
          <w:sz w:val="32"/>
          <w:szCs w:val="32"/>
          <w:cs/>
        </w:rPr>
        <w:t>)</w:t>
      </w:r>
      <w:r w:rsidR="00FF59D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ภาคการศึกษา</w:t>
      </w:r>
      <w:r w:rsidR="00ED76EB" w:rsidRPr="00681670">
        <w:rPr>
          <w:rFonts w:ascii="TH NiramitIT๙" w:hAnsi="TH NiramitIT๙" w:cs="TH NiramitIT๙" w:hint="cs"/>
          <w:color w:val="FF0000"/>
          <w:sz w:val="32"/>
          <w:szCs w:val="32"/>
          <w:cs/>
        </w:rPr>
        <w:t>ปลาย</w:t>
      </w:r>
      <w:r w:rsidR="00C33C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F4278">
        <w:rPr>
          <w:rFonts w:ascii="TH NiramitIT๙" w:hAnsi="TH NiramitIT๙" w:cs="TH NiramitIT๙" w:hint="cs"/>
          <w:sz w:val="32"/>
          <w:szCs w:val="32"/>
          <w:cs/>
        </w:rPr>
        <w:t xml:space="preserve">ปีการศึกษา </w:t>
      </w:r>
      <w:r w:rsidR="006F4278" w:rsidRPr="00681670">
        <w:rPr>
          <w:rFonts w:ascii="TH NiramitIT๙" w:hAnsi="TH NiramitIT๙" w:cs="TH NiramitIT๙" w:hint="cs"/>
          <w:color w:val="FF0000"/>
          <w:sz w:val="32"/>
          <w:szCs w:val="32"/>
          <w:cs/>
        </w:rPr>
        <w:t>25๖๓</w:t>
      </w:r>
    </w:p>
    <w:p w14:paraId="55A708E6" w14:textId="77777777" w:rsidR="00664A70" w:rsidRDefault="00664A70" w:rsidP="00664A70">
      <w:pPr>
        <w:tabs>
          <w:tab w:val="left" w:pos="540"/>
          <w:tab w:val="left" w:pos="4860"/>
        </w:tabs>
        <w:spacing w:before="120"/>
        <w:rPr>
          <w:rFonts w:ascii="TH Niramit AS" w:hAnsi="TH Niramit AS" w:cs="TH Niramit AS"/>
          <w:sz w:val="32"/>
          <w:szCs w:val="32"/>
        </w:rPr>
      </w:pPr>
      <w:r w:rsidRPr="00543E47">
        <w:rPr>
          <w:rFonts w:ascii="TH Niramit AS" w:hAnsi="TH Niramit AS" w:cs="TH Niramit AS"/>
          <w:sz w:val="32"/>
          <w:szCs w:val="32"/>
          <w:cs/>
        </w:rPr>
        <w:t xml:space="preserve">เรียน   </w:t>
      </w:r>
      <w:r w:rsidRPr="00947D10">
        <w:rPr>
          <w:rFonts w:ascii="TH Niramit AS" w:hAnsi="TH Niramit AS" w:cs="TH Niramit AS"/>
          <w:sz w:val="32"/>
          <w:szCs w:val="32"/>
          <w:cs/>
        </w:rPr>
        <w:t>อธิการบดี</w:t>
      </w:r>
    </w:p>
    <w:p w14:paraId="040D3281" w14:textId="77777777" w:rsidR="00C33CE0" w:rsidRPr="00947D10" w:rsidRDefault="00C33CE0" w:rsidP="00664A70">
      <w:pPr>
        <w:tabs>
          <w:tab w:val="left" w:pos="540"/>
          <w:tab w:val="left" w:pos="4860"/>
        </w:tabs>
        <w:spacing w:before="120"/>
        <w:rPr>
          <w:rFonts w:ascii="TH Niramit AS" w:hAnsi="TH Niramit AS" w:cs="TH Niramit AS"/>
          <w:sz w:val="16"/>
          <w:szCs w:val="16"/>
          <w:cs/>
        </w:rPr>
      </w:pPr>
    </w:p>
    <w:p w14:paraId="09573544" w14:textId="7F370E1C" w:rsidR="00664A70" w:rsidRPr="00C33CE0" w:rsidRDefault="00664A70" w:rsidP="00C33CE0">
      <w:pPr>
        <w:jc w:val="thaiDistribute"/>
        <w:rPr>
          <w:rFonts w:ascii="Tahoma" w:hAnsi="Tahoma" w:cs="Tahoma"/>
          <w:color w:val="000000" w:themeColor="text1"/>
          <w:sz w:val="18"/>
          <w:szCs w:val="18"/>
          <w:cs/>
        </w:rPr>
      </w:pPr>
      <w:r w:rsidRPr="00947D10">
        <w:rPr>
          <w:cs/>
        </w:rPr>
        <w:tab/>
      </w:r>
      <w:r w:rsidR="00FF59DE" w:rsidRPr="00692B93">
        <w:rPr>
          <w:cs/>
        </w:rPr>
        <w:tab/>
      </w:r>
      <w:r w:rsidRPr="00C33CE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้วย </w:t>
      </w:r>
      <w:r w:rsidR="00ED76EB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สาขาวิชาสรีรวิทยา </w:t>
      </w:r>
      <w:r w:rsidRPr="00C33CE0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</w:t>
      </w:r>
      <w:r w:rsidRPr="0077479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ิทยาศาสตร์การแพทย์ </w:t>
      </w:r>
      <w:r w:rsidR="009E75D3" w:rsidRPr="00375FE7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มอบหมายให้ดำเนินการจัดการเรียนการสอน</w:t>
      </w:r>
      <w:r w:rsidR="00FF59DE" w:rsidRPr="00375FE7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วิชา</w:t>
      </w:r>
      <w:r w:rsidR="00375FE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375FE7" w:rsidRPr="00681670">
        <w:rPr>
          <w:rFonts w:ascii="TH Niramit AS" w:hAnsi="TH Niramit AS" w:cs="TH Niramit AS"/>
          <w:color w:val="FF0000"/>
          <w:sz w:val="32"/>
          <w:szCs w:val="32"/>
          <w:cs/>
        </w:rPr>
        <w:t>๓๖</w:t>
      </w:r>
      <w:r w:rsidR="00ED76EB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๗๒๐๓ </w:t>
      </w:r>
      <w:r w:rsidR="00ED76EB" w:rsidRPr="00681670">
        <w:rPr>
          <w:rFonts w:ascii="TH Niramit AS" w:hAnsi="TH Niramit AS" w:cs="TH Niramit AS"/>
          <w:color w:val="FF0000"/>
          <w:sz w:val="32"/>
          <w:szCs w:val="32"/>
          <w:cs/>
        </w:rPr>
        <w:t xml:space="preserve">สรีรวิทยาเบื้องต้น </w:t>
      </w:r>
      <w:r w:rsidR="00375FE7" w:rsidRPr="00681670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r w:rsidR="00ED76EB" w:rsidRPr="00681670">
        <w:rPr>
          <w:rFonts w:ascii="TH Niramit AS" w:hAnsi="TH Niramit AS" w:cs="TH Niramit AS"/>
          <w:color w:val="FF0000"/>
          <w:sz w:val="32"/>
          <w:szCs w:val="32"/>
        </w:rPr>
        <w:t>Introduction to Physiology</w:t>
      </w:r>
      <w:r w:rsidR="00375FE7" w:rsidRPr="00681670">
        <w:rPr>
          <w:rFonts w:ascii="TH Niramit AS" w:hAnsi="TH Niramit AS" w:cs="TH Niramit AS"/>
          <w:color w:val="FF0000"/>
          <w:sz w:val="32"/>
          <w:szCs w:val="32"/>
          <w:cs/>
        </w:rPr>
        <w:t>)</w:t>
      </w:r>
      <w:r w:rsidR="00375FE7" w:rsidRPr="00681670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1B353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มู่เรียนที่ </w:t>
      </w:r>
      <w:r w:rsidR="001B353F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>๑</w:t>
      </w:r>
      <w:r w:rsidR="001B353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D76E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น่วยกิต </w:t>
      </w:r>
      <w:r w:rsidR="00ED76EB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๒(๒-๐-๔) </w:t>
      </w:r>
      <w:r w:rsidR="00AA1667" w:rsidRPr="00375FE7">
        <w:rPr>
          <w:rFonts w:ascii="TH Niramit AS" w:hAnsi="TH Niramit AS" w:cs="TH Niramit AS"/>
          <w:color w:val="000000" w:themeColor="text1"/>
          <w:sz w:val="32"/>
          <w:szCs w:val="32"/>
          <w:cs/>
        </w:rPr>
        <w:t>ใ</w:t>
      </w:r>
      <w:r w:rsidR="00C33CE0" w:rsidRPr="00375FE7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ภาคการศึกษา</w:t>
      </w:r>
      <w:r w:rsidR="00ED76EB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>ปลาย</w:t>
      </w:r>
      <w:r w:rsidR="00C33CE0" w:rsidRPr="00375FE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การศึกษา </w:t>
      </w:r>
      <w:r w:rsidR="00C33CE0" w:rsidRPr="00681670">
        <w:rPr>
          <w:rFonts w:ascii="TH Niramit AS" w:hAnsi="TH Niramit AS" w:cs="TH Niramit AS"/>
          <w:color w:val="FF0000"/>
          <w:sz w:val="32"/>
          <w:szCs w:val="32"/>
          <w:cs/>
        </w:rPr>
        <w:t>๒๕๖</w:t>
      </w:r>
      <w:r w:rsidR="00375FE7" w:rsidRPr="00681670">
        <w:rPr>
          <w:rFonts w:ascii="TH Niramit AS" w:hAnsi="TH Niramit AS" w:cs="TH Niramit AS" w:hint="cs"/>
          <w:color w:val="FF0000"/>
          <w:sz w:val="32"/>
          <w:szCs w:val="32"/>
          <w:cs/>
        </w:rPr>
        <w:t>๓</w:t>
      </w:r>
      <w:r w:rsidR="00AA1667" w:rsidRPr="00375FE7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7253B3" w:rsidRPr="00375FE7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้น</w:t>
      </w:r>
    </w:p>
    <w:p w14:paraId="71A3203B" w14:textId="06CD1C51" w:rsidR="00664A70" w:rsidRDefault="00664A70" w:rsidP="00672D45">
      <w:pPr>
        <w:tabs>
          <w:tab w:val="left" w:pos="900"/>
          <w:tab w:val="left" w:pos="1350"/>
          <w:tab w:val="left" w:pos="1418"/>
          <w:tab w:val="left" w:pos="8100"/>
        </w:tabs>
        <w:spacing w:before="120"/>
        <w:ind w:right="-64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E75D3">
        <w:rPr>
          <w:rFonts w:ascii="TH NiramitIT๙" w:hAnsi="TH NiramitIT๙" w:cs="TH NiramitIT๙"/>
          <w:sz w:val="32"/>
          <w:szCs w:val="32"/>
          <w:cs/>
        </w:rPr>
        <w:tab/>
      </w:r>
      <w:r w:rsidRPr="009E75D3">
        <w:rPr>
          <w:rFonts w:ascii="TH NiramitIT๙" w:hAnsi="TH NiramitIT๙" w:cs="TH NiramitIT๙"/>
          <w:sz w:val="32"/>
          <w:szCs w:val="32"/>
          <w:cs/>
        </w:rPr>
        <w:tab/>
      </w:r>
      <w:r w:rsidR="006F5EEA">
        <w:rPr>
          <w:rFonts w:ascii="TH NiramitIT๙" w:hAnsi="TH NiramitIT๙" w:cs="TH NiramitIT๙" w:hint="cs"/>
          <w:sz w:val="32"/>
          <w:szCs w:val="32"/>
          <w:cs/>
        </w:rPr>
        <w:t xml:space="preserve">เพื่อให้การดำเนินงานมีประสิทธิภาพและเป็นไปด้วยความเรียบร้อย </w:t>
      </w:r>
      <w:r w:rsidR="00D407CE">
        <w:rPr>
          <w:rFonts w:ascii="TH NiramitIT๙" w:hAnsi="TH NiramitIT๙" w:cs="TH NiramitIT๙" w:hint="cs"/>
          <w:sz w:val="32"/>
          <w:szCs w:val="32"/>
          <w:cs/>
        </w:rPr>
        <w:t>ทาง</w:t>
      </w:r>
      <w:r w:rsidRPr="009E75D3">
        <w:rPr>
          <w:rFonts w:ascii="TH NiramitIT๙" w:hAnsi="TH NiramitIT๙" w:cs="TH NiramitIT๙"/>
          <w:sz w:val="32"/>
          <w:szCs w:val="32"/>
          <w:cs/>
        </w:rPr>
        <w:t>คณะวิทยาศาสตร์การแพทย์</w:t>
      </w:r>
      <w:r w:rsidR="006F5EEA">
        <w:rPr>
          <w:rFonts w:ascii="TH NiramitIT๙" w:hAnsi="TH NiramitIT๙" w:cs="TH NiramitIT๙" w:hint="cs"/>
          <w:sz w:val="32"/>
          <w:szCs w:val="32"/>
          <w:cs/>
        </w:rPr>
        <w:t xml:space="preserve"> จึง</w:t>
      </w:r>
      <w:r w:rsidR="00DD4623" w:rsidRPr="003B3C5C">
        <w:rPr>
          <w:rFonts w:ascii="TH NiramitIT๙" w:hAnsi="TH NiramitIT๙" w:cs="TH NiramitIT๙"/>
          <w:sz w:val="32"/>
          <w:szCs w:val="32"/>
          <w:cs/>
        </w:rPr>
        <w:t>ขออนุมัติ</w:t>
      </w:r>
      <w:r w:rsidR="00DD4623">
        <w:rPr>
          <w:rFonts w:ascii="TH NiramitIT๙" w:hAnsi="TH NiramitIT๙" w:cs="TH NiramitIT๙" w:hint="cs"/>
          <w:sz w:val="32"/>
          <w:szCs w:val="32"/>
          <w:cs/>
        </w:rPr>
        <w:t>เปลี่ยนแปลงอาจารย์ผู้สอน ในระบบลงทะเบียนออนไลน์ (</w:t>
      </w:r>
      <w:r w:rsidR="00DD4623">
        <w:rPr>
          <w:rFonts w:ascii="TH NiramitIT๙" w:hAnsi="TH NiramitIT๙" w:cs="TH NiramitIT๙"/>
          <w:sz w:val="32"/>
          <w:szCs w:val="32"/>
        </w:rPr>
        <w:t>REG</w:t>
      </w:r>
      <w:r w:rsidR="00DD4623">
        <w:rPr>
          <w:rFonts w:ascii="TH NiramitIT๙" w:hAnsi="TH NiramitIT๙" w:cs="TH NiramitIT๙" w:hint="cs"/>
          <w:sz w:val="32"/>
          <w:szCs w:val="32"/>
          <w:cs/>
        </w:rPr>
        <w:t>) ภาคการศึกษา</w:t>
      </w:r>
      <w:r w:rsidR="00ED76EB" w:rsidRPr="00681670">
        <w:rPr>
          <w:rFonts w:ascii="TH NiramitIT๙" w:hAnsi="TH NiramitIT๙" w:cs="TH NiramitIT๙" w:hint="cs"/>
          <w:color w:val="FF0000"/>
          <w:sz w:val="32"/>
          <w:szCs w:val="32"/>
          <w:cs/>
        </w:rPr>
        <w:t>ปลาย</w:t>
      </w:r>
      <w:r w:rsidR="00DD4623" w:rsidRPr="00681670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DD4623">
        <w:rPr>
          <w:rFonts w:ascii="TH NiramitIT๙" w:hAnsi="TH NiramitIT๙" w:cs="TH NiramitIT๙" w:hint="cs"/>
          <w:sz w:val="32"/>
          <w:szCs w:val="32"/>
          <w:cs/>
        </w:rPr>
        <w:t xml:space="preserve">ปีการศึกษา </w:t>
      </w:r>
      <w:r w:rsidR="00DD4623" w:rsidRPr="00681670">
        <w:rPr>
          <w:rFonts w:ascii="TH NiramitIT๙" w:hAnsi="TH NiramitIT๙" w:cs="TH NiramitIT๙" w:hint="cs"/>
          <w:color w:val="FF0000"/>
          <w:sz w:val="32"/>
          <w:szCs w:val="32"/>
          <w:cs/>
        </w:rPr>
        <w:t>25๖๓</w:t>
      </w:r>
      <w:r w:rsidR="00AA1667" w:rsidRPr="00681670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DD4623">
        <w:rPr>
          <w:rFonts w:ascii="TH NiramitIT๙" w:hAnsi="TH NiramitIT๙" w:cs="TH NiramitIT๙" w:hint="cs"/>
          <w:sz w:val="32"/>
          <w:szCs w:val="32"/>
          <w:cs/>
        </w:rPr>
        <w:t>ตามรายละเอียดที่แนบมาพร้อมนี้</w:t>
      </w:r>
    </w:p>
    <w:p w14:paraId="1A186FEC" w14:textId="77777777" w:rsidR="00FB16B9" w:rsidRPr="002A621B" w:rsidRDefault="00FB16B9" w:rsidP="00664A70">
      <w:pPr>
        <w:tabs>
          <w:tab w:val="left" w:pos="900"/>
          <w:tab w:val="left" w:pos="1350"/>
          <w:tab w:val="left" w:pos="1418"/>
          <w:tab w:val="left" w:pos="8100"/>
        </w:tabs>
        <w:spacing w:before="120"/>
        <w:ind w:right="-180"/>
        <w:jc w:val="thaiDistribute"/>
        <w:rPr>
          <w:rFonts w:ascii="TH NiramitIT๙" w:hAnsi="TH NiramitIT๙" w:cs="TH NiramitIT๙"/>
          <w:sz w:val="10"/>
          <w:szCs w:val="10"/>
        </w:rPr>
      </w:pPr>
    </w:p>
    <w:p w14:paraId="368A6735" w14:textId="77777777" w:rsidR="00664A70" w:rsidRPr="009E75D3" w:rsidRDefault="00FB16B9" w:rsidP="00FB16B9">
      <w:pPr>
        <w:tabs>
          <w:tab w:val="left" w:pos="1350"/>
        </w:tabs>
        <w:spacing w:before="1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64A70" w:rsidRPr="009E75D3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อนุมัติและดำเนินการต่อไป</w:t>
      </w:r>
    </w:p>
    <w:p w14:paraId="76A6381D" w14:textId="77777777" w:rsidR="00703909" w:rsidRDefault="00664A70" w:rsidP="002A621B">
      <w:pPr>
        <w:tabs>
          <w:tab w:val="left" w:pos="1350"/>
          <w:tab w:val="left" w:pos="4500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9E75D3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</w:t>
      </w:r>
    </w:p>
    <w:p w14:paraId="61C3A4E6" w14:textId="77777777" w:rsidR="000C5D26" w:rsidRDefault="000C5D26" w:rsidP="002A621B">
      <w:pPr>
        <w:tabs>
          <w:tab w:val="left" w:pos="1350"/>
          <w:tab w:val="left" w:pos="4500"/>
        </w:tabs>
        <w:spacing w:before="120"/>
        <w:rPr>
          <w:rFonts w:ascii="TH NiramitIT๙" w:hAnsi="TH NiramitIT๙" w:cs="TH NiramitIT๙"/>
          <w:sz w:val="32"/>
          <w:szCs w:val="32"/>
        </w:rPr>
      </w:pPr>
    </w:p>
    <w:p w14:paraId="2999E8D8" w14:textId="77777777" w:rsidR="00375FE7" w:rsidRPr="009E75D3" w:rsidRDefault="00375FE7" w:rsidP="002A621B">
      <w:pPr>
        <w:tabs>
          <w:tab w:val="left" w:pos="1350"/>
          <w:tab w:val="left" w:pos="4500"/>
        </w:tabs>
        <w:spacing w:before="120"/>
        <w:rPr>
          <w:rFonts w:ascii="TH NiramitIT๙" w:hAnsi="TH NiramitIT๙" w:cs="TH NiramitIT๙"/>
          <w:sz w:val="32"/>
          <w:szCs w:val="32"/>
        </w:rPr>
      </w:pPr>
    </w:p>
    <w:p w14:paraId="2F7671AB" w14:textId="77777777" w:rsidR="00ED76EB" w:rsidRPr="00ED76EB" w:rsidRDefault="00664A70" w:rsidP="00ED76EB">
      <w:pPr>
        <w:tabs>
          <w:tab w:val="left" w:pos="4536"/>
        </w:tabs>
        <w:ind w:left="43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D76EB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703909" w:rsidRPr="00ED76EB">
        <w:rPr>
          <w:rFonts w:ascii="TH NiramitIT๙" w:hAnsi="TH NiramitIT๙" w:cs="TH NiramitIT๙" w:hint="cs"/>
          <w:sz w:val="32"/>
          <w:szCs w:val="32"/>
          <w:cs/>
        </w:rPr>
        <w:tab/>
      </w:r>
      <w:r w:rsidR="00D00688" w:rsidRPr="00ED76EB">
        <w:rPr>
          <w:rFonts w:ascii="TH NiramitIT๙" w:hAnsi="TH NiramitIT๙" w:cs="TH NiramitIT๙"/>
          <w:sz w:val="32"/>
          <w:szCs w:val="32"/>
          <w:cs/>
        </w:rPr>
        <w:tab/>
      </w:r>
      <w:r w:rsidR="00D00688" w:rsidRPr="00ED76EB">
        <w:rPr>
          <w:rFonts w:ascii="TH NiramitIT๙" w:hAnsi="TH NiramitIT๙" w:cs="TH NiramitIT๙"/>
          <w:sz w:val="32"/>
          <w:szCs w:val="32"/>
          <w:cs/>
        </w:rPr>
        <w:tab/>
      </w:r>
      <w:r w:rsidR="00DD4623" w:rsidRPr="00ED76EB">
        <w:rPr>
          <w:rFonts w:ascii="TH NiramitIT๙" w:hAnsi="TH NiramitIT๙" w:cs="TH NiramitIT๙"/>
          <w:sz w:val="32"/>
          <w:szCs w:val="32"/>
          <w:cs/>
        </w:rPr>
        <w:tab/>
      </w:r>
      <w:r w:rsidR="00DD4623" w:rsidRPr="00ED76EB">
        <w:rPr>
          <w:rFonts w:ascii="TH NiramitIT๙" w:hAnsi="TH NiramitIT๙" w:cs="TH NiramitIT๙"/>
          <w:sz w:val="32"/>
          <w:szCs w:val="32"/>
          <w:cs/>
        </w:rPr>
        <w:tab/>
      </w:r>
      <w:r w:rsidR="00DD4623" w:rsidRPr="00ED76EB">
        <w:rPr>
          <w:rFonts w:ascii="TH NiramitIT๙" w:hAnsi="TH NiramitIT๙" w:cs="TH NiramitIT๙"/>
          <w:sz w:val="32"/>
          <w:szCs w:val="32"/>
          <w:cs/>
        </w:rPr>
        <w:tab/>
      </w:r>
      <w:r w:rsidR="00DD4623" w:rsidRPr="00ED76E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ED76EB" w:rsidRPr="00ED76EB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ED76EB" w:rsidRPr="00ED76EB">
        <w:rPr>
          <w:rFonts w:ascii="TH Niramit AS" w:hAnsi="TH Niramit AS" w:cs="TH Niramit AS"/>
          <w:sz w:val="32"/>
          <w:szCs w:val="32"/>
        </w:rPr>
        <w:t>(</w:t>
      </w:r>
      <w:r w:rsidR="00ED76EB" w:rsidRPr="00ED76EB">
        <w:rPr>
          <w:rFonts w:ascii="TH Niramit AS" w:hAnsi="TH Niramit AS" w:cs="TH Niramit AS"/>
          <w:color w:val="000000"/>
          <w:sz w:val="32"/>
          <w:szCs w:val="32"/>
          <w:cs/>
        </w:rPr>
        <w:t>ผู้ช่วยศาสตราจารย์ ดร.สุริศักดิ์</w:t>
      </w:r>
      <w:r w:rsidR="00ED76EB" w:rsidRPr="00ED76EB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ED76EB" w:rsidRPr="00ED76EB">
        <w:rPr>
          <w:rFonts w:ascii="TH Niramit AS" w:hAnsi="TH Niramit AS" w:cs="TH Niramit AS"/>
          <w:color w:val="000000"/>
          <w:sz w:val="32"/>
          <w:szCs w:val="32"/>
          <w:cs/>
        </w:rPr>
        <w:t>ประสานพันธ์</w:t>
      </w:r>
      <w:r w:rsidR="00ED76EB" w:rsidRPr="00ED76EB">
        <w:rPr>
          <w:rFonts w:ascii="TH Niramit AS" w:hAnsi="TH Niramit AS" w:cs="TH Niramit AS"/>
          <w:sz w:val="32"/>
          <w:szCs w:val="32"/>
        </w:rPr>
        <w:t xml:space="preserve">)  </w:t>
      </w:r>
    </w:p>
    <w:p w14:paraId="6DF382FD" w14:textId="39890DE2" w:rsidR="00ED76EB" w:rsidRPr="00ED76EB" w:rsidRDefault="00ED76EB" w:rsidP="00ED76EB">
      <w:pPr>
        <w:tabs>
          <w:tab w:val="left" w:pos="4678"/>
          <w:tab w:val="left" w:pos="482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ED76EB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                                                </w:t>
      </w:r>
      <w:r w:rsidRPr="00ED76E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</w:t>
      </w:r>
      <w:r w:rsidRPr="00ED76EB">
        <w:rPr>
          <w:rFonts w:ascii="TH Niramit AS" w:hAnsi="TH Niramit AS" w:cs="TH Niramit AS"/>
          <w:sz w:val="32"/>
          <w:szCs w:val="32"/>
          <w:cs/>
        </w:rPr>
        <w:t>คณบดีคณะวิทยาศาสตร์การแพทย์</w:t>
      </w:r>
    </w:p>
    <w:p w14:paraId="0E074126" w14:textId="31F503E5" w:rsidR="00D00688" w:rsidRPr="00ED76EB" w:rsidRDefault="00D00688" w:rsidP="00ED76EB">
      <w:pPr>
        <w:rPr>
          <w:rFonts w:ascii="TH Niramit AS" w:hAnsi="TH Niramit AS" w:cs="TH Niramit AS"/>
          <w:sz w:val="32"/>
          <w:szCs w:val="32"/>
        </w:rPr>
      </w:pPr>
    </w:p>
    <w:p w14:paraId="475B07E6" w14:textId="77777777" w:rsidR="00AA1667" w:rsidRPr="00ED76EB" w:rsidRDefault="00AA1667" w:rsidP="00D00688">
      <w:pPr>
        <w:tabs>
          <w:tab w:val="left" w:pos="4590"/>
        </w:tabs>
        <w:ind w:left="2160" w:firstLine="720"/>
        <w:rPr>
          <w:rFonts w:ascii="TH Niramit AS" w:hAnsi="TH Niramit AS" w:cs="TH Niramit AS"/>
          <w:sz w:val="32"/>
          <w:szCs w:val="32"/>
        </w:rPr>
      </w:pPr>
    </w:p>
    <w:p w14:paraId="0A4AEC22" w14:textId="77777777" w:rsidR="00703909" w:rsidRPr="00DD4623" w:rsidRDefault="00703909" w:rsidP="00AA1667">
      <w:pPr>
        <w:tabs>
          <w:tab w:val="left" w:pos="4395"/>
        </w:tabs>
        <w:ind w:right="-20"/>
        <w:rPr>
          <w:rFonts w:ascii="TH Niramit AS" w:hAnsi="TH Niramit AS" w:cs="TH Niramit AS"/>
          <w:sz w:val="32"/>
          <w:szCs w:val="32"/>
        </w:rPr>
      </w:pPr>
    </w:p>
    <w:p w14:paraId="2902F510" w14:textId="77777777" w:rsidR="004B2D89" w:rsidRDefault="004B2D89" w:rsidP="00FB16B9">
      <w:pPr>
        <w:tabs>
          <w:tab w:val="left" w:pos="4253"/>
        </w:tabs>
        <w:spacing w:before="120"/>
        <w:rPr>
          <w:rFonts w:ascii="TH Niramit AS" w:hAnsi="TH Niramit AS" w:cs="TH Niramit AS"/>
          <w:sz w:val="32"/>
          <w:szCs w:val="32"/>
          <w:cs/>
        </w:rPr>
        <w:sectPr w:rsidR="004B2D89" w:rsidSect="004C289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2446"/>
        <w:tblW w:w="14395" w:type="dxa"/>
        <w:tblLook w:val="04A0" w:firstRow="1" w:lastRow="0" w:firstColumn="1" w:lastColumn="0" w:noHBand="0" w:noVBand="1"/>
      </w:tblPr>
      <w:tblGrid>
        <w:gridCol w:w="817"/>
        <w:gridCol w:w="3408"/>
        <w:gridCol w:w="1559"/>
        <w:gridCol w:w="1026"/>
        <w:gridCol w:w="3715"/>
        <w:gridCol w:w="3870"/>
      </w:tblGrid>
      <w:tr w:rsidR="004B2D89" w14:paraId="4774733D" w14:textId="77777777" w:rsidTr="009352FF">
        <w:trPr>
          <w:trHeight w:val="461"/>
        </w:trPr>
        <w:tc>
          <w:tcPr>
            <w:tcW w:w="817" w:type="dxa"/>
          </w:tcPr>
          <w:p w14:paraId="7180364F" w14:textId="77777777" w:rsidR="004B2D89" w:rsidRPr="00C21FD1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08" w:type="dxa"/>
          </w:tcPr>
          <w:p w14:paraId="5EB06A2F" w14:textId="77777777" w:rsidR="004B2D89" w:rsidRPr="00C21FD1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หัสรายวิชา/รายวิชา</w:t>
            </w:r>
          </w:p>
        </w:tc>
        <w:tc>
          <w:tcPr>
            <w:tcW w:w="1559" w:type="dxa"/>
          </w:tcPr>
          <w:p w14:paraId="30E68616" w14:textId="77777777" w:rsidR="004B2D89" w:rsidRPr="00C21FD1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026" w:type="dxa"/>
          </w:tcPr>
          <w:p w14:paraId="16B2BAE2" w14:textId="77777777" w:rsidR="004B2D89" w:rsidRPr="00C21FD1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3715" w:type="dxa"/>
          </w:tcPr>
          <w:p w14:paraId="61B82F1D" w14:textId="77777777" w:rsidR="004B2D89" w:rsidRPr="00C21FD1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อาจารย์ผู้สอนเดิม</w:t>
            </w:r>
          </w:p>
        </w:tc>
        <w:tc>
          <w:tcPr>
            <w:tcW w:w="3870" w:type="dxa"/>
          </w:tcPr>
          <w:p w14:paraId="71F46285" w14:textId="77777777" w:rsidR="004B2D89" w:rsidRPr="00C21FD1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อาจารย์ผู้สอน</w:t>
            </w:r>
            <w:r w:rsidRPr="00627C8D">
              <w:rPr>
                <w:rFonts w:ascii="TH NiramitIT๙" w:hAnsi="TH NiramitIT๙" w:cs="TH NiramitIT๙"/>
                <w:b/>
                <w:bCs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</w:tr>
      <w:tr w:rsidR="00681670" w:rsidRPr="00681670" w14:paraId="28EF8704" w14:textId="77777777" w:rsidTr="009352FF">
        <w:tc>
          <w:tcPr>
            <w:tcW w:w="817" w:type="dxa"/>
          </w:tcPr>
          <w:p w14:paraId="5975CCCA" w14:textId="77777777" w:rsidR="004B2D89" w:rsidRPr="00681670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681670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3408" w:type="dxa"/>
          </w:tcPr>
          <w:p w14:paraId="173E553A" w14:textId="6617129E" w:rsidR="004B2D89" w:rsidRPr="00681670" w:rsidRDefault="00ED76EB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๓๖</w:t>
            </w:r>
            <w:r w:rsidRPr="00681670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๗๒๐๓ </w:t>
            </w: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สรีรวิทยาเบื้องต้น (</w:t>
            </w: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</w:rPr>
              <w:t>Introduction to Physiology</w:t>
            </w: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D583E81" w14:textId="450701EB" w:rsidR="004B2D89" w:rsidRPr="00681670" w:rsidRDefault="00ED76EB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681670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๒(๒-๐-๔)</w:t>
            </w:r>
          </w:p>
        </w:tc>
        <w:tc>
          <w:tcPr>
            <w:tcW w:w="1026" w:type="dxa"/>
          </w:tcPr>
          <w:p w14:paraId="4D62A9B0" w14:textId="1E32167C" w:rsidR="004B2D89" w:rsidRPr="00681670" w:rsidRDefault="004B2D89" w:rsidP="009352FF">
            <w:pPr>
              <w:tabs>
                <w:tab w:val="left" w:pos="900"/>
                <w:tab w:val="left" w:pos="1350"/>
                <w:tab w:val="left" w:pos="1418"/>
                <w:tab w:val="left" w:pos="8100"/>
              </w:tabs>
              <w:spacing w:before="120"/>
              <w:ind w:right="-64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681670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๑</w:t>
            </w:r>
            <w:r w:rsidRPr="00681670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15" w:type="dxa"/>
          </w:tcPr>
          <w:p w14:paraId="4AF2222F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ดร.</w:t>
            </w:r>
            <w:proofErr w:type="spellStart"/>
            <w:r w:rsidRPr="00681670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ศิ</w:t>
            </w:r>
            <w:proofErr w:type="spellEnd"/>
            <w:r w:rsidRPr="00681670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รินารถ เพ็งเนตร</w:t>
            </w:r>
          </w:p>
          <w:p w14:paraId="46163F23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(ผู้จัดการรายวิชา)</w:t>
            </w:r>
          </w:p>
          <w:p w14:paraId="5E81084A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นภาพันธ์  กังวาล</w:t>
            </w:r>
          </w:p>
          <w:p w14:paraId="1727F246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มารุต แก้ววงศ์</w:t>
            </w:r>
          </w:p>
          <w:p w14:paraId="728636C7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วาทิตา ผจญภัย</w:t>
            </w:r>
          </w:p>
          <w:p w14:paraId="21F057D9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ณภัทร  ศรีรักษา</w:t>
            </w:r>
          </w:p>
          <w:p w14:paraId="2FF34D4E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รัชนีพร  กงซุย</w:t>
            </w:r>
          </w:p>
          <w:p w14:paraId="23E96727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</w:t>
            </w:r>
            <w:proofErr w:type="spellStart"/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ธิ</w:t>
            </w:r>
            <w:proofErr w:type="spellEnd"/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ชานนท์ พรหมศรีสุข</w:t>
            </w:r>
          </w:p>
          <w:p w14:paraId="4C271763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อนงค์ภรณ์ ขอบรูป</w:t>
            </w:r>
          </w:p>
          <w:p w14:paraId="12B9111A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วัชราภรณ์  ปรีดาภิรมย์</w:t>
            </w:r>
          </w:p>
          <w:p w14:paraId="39B803CD" w14:textId="77777777" w:rsidR="004B2D89" w:rsidRPr="00681670" w:rsidRDefault="00ED76EB" w:rsidP="00ED76EB">
            <w:pPr>
              <w:tabs>
                <w:tab w:val="left" w:pos="547"/>
                <w:tab w:val="left" w:pos="1350"/>
                <w:tab w:val="left" w:pos="1418"/>
                <w:tab w:val="left" w:pos="8100"/>
              </w:tabs>
              <w:ind w:right="-64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อาจารย์ณฐกร  คำแก้ว</w:t>
            </w:r>
          </w:p>
          <w:p w14:paraId="346DCEBA" w14:textId="59477F5F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shd w:val="clear" w:color="auto" w:fill="FFFF00"/>
                <w:cs/>
              </w:rPr>
              <w:t>รศ.ดร.อัจฉราภรณ์  ดวงใจ</w:t>
            </w:r>
          </w:p>
        </w:tc>
        <w:tc>
          <w:tcPr>
            <w:tcW w:w="3870" w:type="dxa"/>
          </w:tcPr>
          <w:p w14:paraId="09F7E5F7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ดร.</w:t>
            </w:r>
            <w:proofErr w:type="spellStart"/>
            <w:r w:rsidRPr="00681670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ศิ</w:t>
            </w:r>
            <w:proofErr w:type="spellEnd"/>
            <w:r w:rsidRPr="00681670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รินารถ เพ็งเนตร</w:t>
            </w:r>
          </w:p>
          <w:p w14:paraId="063DE583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81670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ู้จัดการรายวิชา)</w:t>
            </w:r>
          </w:p>
          <w:p w14:paraId="0F9A8F96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นภาพันธ์  กังวาล</w:t>
            </w:r>
          </w:p>
          <w:p w14:paraId="37831B6D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มารุต แก้ววงศ์</w:t>
            </w:r>
          </w:p>
          <w:p w14:paraId="3BBFE556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วาทิตา ผจญภัย</w:t>
            </w:r>
          </w:p>
          <w:p w14:paraId="4BCDEBAF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ณภัทร  ศรีรักษา</w:t>
            </w:r>
          </w:p>
          <w:p w14:paraId="35D77171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รัชนีพร  กงซุย</w:t>
            </w:r>
          </w:p>
          <w:p w14:paraId="2527BFDD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</w:t>
            </w:r>
            <w:proofErr w:type="spellStart"/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ธิ</w:t>
            </w:r>
            <w:proofErr w:type="spellEnd"/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ชานนท์ พรหมศรีสุข</w:t>
            </w:r>
          </w:p>
          <w:p w14:paraId="00F84387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ดร.อนงค์ภรณ์ ขอบรูป</w:t>
            </w:r>
          </w:p>
          <w:p w14:paraId="4F433509" w14:textId="77777777" w:rsidR="00ED76EB" w:rsidRPr="00681670" w:rsidRDefault="00ED76EB" w:rsidP="00ED76EB">
            <w:pPr>
              <w:shd w:val="clear" w:color="auto" w:fill="FFFFFF" w:themeFill="background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ผศ.ดร.วัชราภรณ์  ปรีดาภิรมย์</w:t>
            </w:r>
          </w:p>
          <w:p w14:paraId="60566D71" w14:textId="77777777" w:rsidR="00ED76EB" w:rsidRPr="00681670" w:rsidRDefault="00ED76EB" w:rsidP="00ED76EB">
            <w:pPr>
              <w:tabs>
                <w:tab w:val="left" w:pos="547"/>
                <w:tab w:val="left" w:pos="1350"/>
                <w:tab w:val="left" w:pos="1418"/>
                <w:tab w:val="left" w:pos="8100"/>
              </w:tabs>
              <w:ind w:right="-64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อาจารย์ณฐกร  คำแก้ว</w:t>
            </w:r>
          </w:p>
          <w:p w14:paraId="74B6EEAE" w14:textId="7673C86A" w:rsidR="004B2D89" w:rsidRPr="00681670" w:rsidRDefault="00346BD3" w:rsidP="00346BD3">
            <w:pPr>
              <w:shd w:val="clear" w:color="auto" w:fill="FFFFFF" w:themeFill="background1"/>
              <w:rPr>
                <w:rFonts w:ascii="TH Niramit AS" w:hAnsi="TH Niramit AS" w:cs="TH Niramit AS"/>
                <w:b/>
                <w:bCs/>
                <w:color w:val="FF0000"/>
                <w:sz w:val="28"/>
                <w:cs/>
              </w:rPr>
            </w:pPr>
            <w:r w:rsidRPr="00681670">
              <w:rPr>
                <w:rFonts w:ascii="TH Niramit AS" w:hAnsi="TH Niramit AS" w:cs="TH Niramit AS" w:hint="cs"/>
                <w:color w:val="FF0000"/>
                <w:sz w:val="32"/>
                <w:szCs w:val="32"/>
                <w:shd w:val="clear" w:color="auto" w:fill="FFFF00"/>
                <w:cs/>
              </w:rPr>
              <w:t>ดร.</w:t>
            </w:r>
            <w:r w:rsidRPr="00681670">
              <w:rPr>
                <w:rFonts w:ascii="TH Niramit AS" w:hAnsi="TH Niramit AS" w:cs="TH Niramit AS"/>
                <w:color w:val="FF0000"/>
                <w:sz w:val="32"/>
                <w:szCs w:val="32"/>
                <w:shd w:val="clear" w:color="auto" w:fill="FFFF00"/>
                <w:cs/>
              </w:rPr>
              <w:t>อัจฉราภรณ์ อ่อนตะวงศ์</w:t>
            </w:r>
          </w:p>
        </w:tc>
      </w:tr>
    </w:tbl>
    <w:p w14:paraId="0D700638" w14:textId="75DD4E23" w:rsidR="00664A70" w:rsidRPr="00681670" w:rsidRDefault="004B2D89" w:rsidP="004B2D89">
      <w:pPr>
        <w:tabs>
          <w:tab w:val="left" w:pos="4678"/>
        </w:tabs>
        <w:ind w:right="-199"/>
        <w:jc w:val="center"/>
        <w:rPr>
          <w:rFonts w:ascii="TH NiramitIT๙" w:hAnsi="TH NiramitIT๙" w:cs="TH NiramitIT๙"/>
          <w:color w:val="FF0000"/>
          <w:sz w:val="32"/>
          <w:szCs w:val="32"/>
        </w:rPr>
      </w:pPr>
      <w:r w:rsidRPr="00681670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>ขอ</w:t>
      </w:r>
      <w:r w:rsidRPr="00681670">
        <w:rPr>
          <w:rFonts w:ascii="TH NiramitIT๙" w:hAnsi="TH NiramitIT๙" w:cs="TH NiramitIT๙"/>
          <w:b/>
          <w:bCs/>
          <w:color w:val="FF0000"/>
          <w:sz w:val="32"/>
          <w:szCs w:val="32"/>
          <w:cs/>
        </w:rPr>
        <w:t>เปลี่ยนแปลง</w:t>
      </w:r>
      <w:r w:rsidRPr="00681670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>อาจารย์ผู้สอน</w:t>
      </w:r>
      <w:r w:rsidRPr="00681670">
        <w:rPr>
          <w:rFonts w:ascii="TH NiramitIT๙" w:hAnsi="TH NiramitIT๙" w:cs="TH NiramitIT๙"/>
          <w:b/>
          <w:bCs/>
          <w:color w:val="FF0000"/>
          <w:sz w:val="32"/>
          <w:szCs w:val="32"/>
          <w:cs/>
        </w:rPr>
        <w:t>รายวิชา ในระบบลงทะเบียนออนไลน์ (</w:t>
      </w:r>
      <w:r w:rsidRPr="00681670">
        <w:rPr>
          <w:rFonts w:ascii="TH NiramitIT๙" w:hAnsi="TH NiramitIT๙" w:cs="TH NiramitIT๙"/>
          <w:b/>
          <w:bCs/>
          <w:color w:val="FF0000"/>
          <w:sz w:val="32"/>
          <w:szCs w:val="32"/>
        </w:rPr>
        <w:t>REG</w:t>
      </w:r>
      <w:r w:rsidRPr="00681670">
        <w:rPr>
          <w:rFonts w:ascii="TH NiramitIT๙" w:hAnsi="TH NiramitIT๙" w:cs="TH NiramitIT๙"/>
          <w:b/>
          <w:bCs/>
          <w:color w:val="FF0000"/>
          <w:sz w:val="32"/>
          <w:szCs w:val="32"/>
          <w:cs/>
        </w:rPr>
        <w:t xml:space="preserve">) </w:t>
      </w:r>
      <w:r w:rsidRPr="00681670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>ภาคการศึกษา</w:t>
      </w:r>
      <w:r w:rsidR="00ED76EB" w:rsidRPr="00681670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>ปลาย</w:t>
      </w:r>
      <w:r w:rsidRPr="00681670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 xml:space="preserve"> ปีการศึกษา 25๖๓</w:t>
      </w:r>
    </w:p>
    <w:p w14:paraId="1DAB3C3B" w14:textId="77777777" w:rsidR="00664A70" w:rsidRPr="00681670" w:rsidRDefault="008A2D33" w:rsidP="00C61EA1">
      <w:pPr>
        <w:tabs>
          <w:tab w:val="left" w:pos="4410"/>
        </w:tabs>
        <w:ind w:left="2160" w:firstLine="720"/>
        <w:rPr>
          <w:rFonts w:ascii="TH NiramitIT๙" w:hAnsi="TH NiramitIT๙" w:cs="TH NiramitIT๙"/>
          <w:color w:val="FF0000"/>
          <w:sz w:val="32"/>
          <w:szCs w:val="32"/>
        </w:rPr>
      </w:pPr>
      <w:r w:rsidRPr="00681670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</w:p>
    <w:p w14:paraId="4D326B84" w14:textId="77777777" w:rsidR="00672D45" w:rsidRPr="00681670" w:rsidRDefault="00672D45" w:rsidP="00664A70">
      <w:pPr>
        <w:tabs>
          <w:tab w:val="left" w:pos="1418"/>
          <w:tab w:val="left" w:pos="2970"/>
          <w:tab w:val="left" w:pos="4500"/>
        </w:tabs>
        <w:ind w:right="-199"/>
        <w:jc w:val="both"/>
        <w:rPr>
          <w:rFonts w:ascii="TH NiramitIT๙" w:hAnsi="TH NiramitIT๙" w:cs="TH NiramitIT๙"/>
          <w:color w:val="FF0000"/>
          <w:sz w:val="32"/>
          <w:szCs w:val="32"/>
        </w:rPr>
      </w:pPr>
    </w:p>
    <w:p w14:paraId="225376C1" w14:textId="77777777" w:rsidR="00774797" w:rsidRDefault="00774797" w:rsidP="00664A70">
      <w:pPr>
        <w:tabs>
          <w:tab w:val="left" w:pos="1418"/>
          <w:tab w:val="left" w:pos="2970"/>
          <w:tab w:val="left" w:pos="4500"/>
        </w:tabs>
        <w:ind w:right="-199"/>
        <w:jc w:val="both"/>
        <w:rPr>
          <w:rFonts w:ascii="TH NiramitIT๙" w:hAnsi="TH NiramitIT๙" w:cs="TH NiramitIT๙"/>
          <w:sz w:val="32"/>
          <w:szCs w:val="32"/>
        </w:rPr>
      </w:pPr>
    </w:p>
    <w:p w14:paraId="0D44EFAE" w14:textId="3C199B76" w:rsidR="00664A70" w:rsidRPr="00C61EA1" w:rsidRDefault="00375FE7" w:rsidP="004C289E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sectPr w:rsidR="00664A70" w:rsidRPr="00C61EA1" w:rsidSect="004B2D8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D56"/>
    <w:multiLevelType w:val="hybridMultilevel"/>
    <w:tmpl w:val="5776BD94"/>
    <w:lvl w:ilvl="0" w:tplc="27A8C86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B642618"/>
    <w:multiLevelType w:val="hybridMultilevel"/>
    <w:tmpl w:val="47F6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47741"/>
    <w:multiLevelType w:val="hybridMultilevel"/>
    <w:tmpl w:val="47F6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4C3A"/>
    <w:multiLevelType w:val="hybridMultilevel"/>
    <w:tmpl w:val="84D6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70"/>
    <w:rsid w:val="00021289"/>
    <w:rsid w:val="00062A1B"/>
    <w:rsid w:val="0006619F"/>
    <w:rsid w:val="000919B6"/>
    <w:rsid w:val="000C0F52"/>
    <w:rsid w:val="000C33A1"/>
    <w:rsid w:val="000C5D26"/>
    <w:rsid w:val="000D0FBD"/>
    <w:rsid w:val="0011261C"/>
    <w:rsid w:val="00171435"/>
    <w:rsid w:val="001B353F"/>
    <w:rsid w:val="00246AC7"/>
    <w:rsid w:val="00247C4A"/>
    <w:rsid w:val="00260B64"/>
    <w:rsid w:val="002A621B"/>
    <w:rsid w:val="002C5A1A"/>
    <w:rsid w:val="002C7CD0"/>
    <w:rsid w:val="0032418C"/>
    <w:rsid w:val="00346BD3"/>
    <w:rsid w:val="0036234C"/>
    <w:rsid w:val="0037218D"/>
    <w:rsid w:val="00375FE7"/>
    <w:rsid w:val="003B3C5C"/>
    <w:rsid w:val="003D6AC8"/>
    <w:rsid w:val="003E4E8E"/>
    <w:rsid w:val="004974F2"/>
    <w:rsid w:val="004B2D89"/>
    <w:rsid w:val="004B5AB9"/>
    <w:rsid w:val="004C289E"/>
    <w:rsid w:val="004C2993"/>
    <w:rsid w:val="00534CB1"/>
    <w:rsid w:val="005B37E8"/>
    <w:rsid w:val="00627C8D"/>
    <w:rsid w:val="00664A70"/>
    <w:rsid w:val="00672D45"/>
    <w:rsid w:val="00681670"/>
    <w:rsid w:val="00692B93"/>
    <w:rsid w:val="006F1C4F"/>
    <w:rsid w:val="006F4278"/>
    <w:rsid w:val="006F5EEA"/>
    <w:rsid w:val="00703909"/>
    <w:rsid w:val="007253B3"/>
    <w:rsid w:val="00774797"/>
    <w:rsid w:val="007C75EC"/>
    <w:rsid w:val="008A2D33"/>
    <w:rsid w:val="008A4F09"/>
    <w:rsid w:val="008A7526"/>
    <w:rsid w:val="008C0F49"/>
    <w:rsid w:val="009C17AC"/>
    <w:rsid w:val="009E75D3"/>
    <w:rsid w:val="00A41EF2"/>
    <w:rsid w:val="00AA10BD"/>
    <w:rsid w:val="00AA1667"/>
    <w:rsid w:val="00AB3219"/>
    <w:rsid w:val="00AB5682"/>
    <w:rsid w:val="00AE2F51"/>
    <w:rsid w:val="00B21BAE"/>
    <w:rsid w:val="00B402D1"/>
    <w:rsid w:val="00BA4FF3"/>
    <w:rsid w:val="00BC2D46"/>
    <w:rsid w:val="00BC7B38"/>
    <w:rsid w:val="00C21FD1"/>
    <w:rsid w:val="00C239B7"/>
    <w:rsid w:val="00C33CE0"/>
    <w:rsid w:val="00C619F3"/>
    <w:rsid w:val="00C61EA1"/>
    <w:rsid w:val="00C94701"/>
    <w:rsid w:val="00D00688"/>
    <w:rsid w:val="00D407CE"/>
    <w:rsid w:val="00DD4623"/>
    <w:rsid w:val="00E31890"/>
    <w:rsid w:val="00E5504B"/>
    <w:rsid w:val="00E75B3F"/>
    <w:rsid w:val="00ED76EB"/>
    <w:rsid w:val="00F14EF3"/>
    <w:rsid w:val="00F264C1"/>
    <w:rsid w:val="00F55F84"/>
    <w:rsid w:val="00FB16B9"/>
    <w:rsid w:val="00FD2F32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76A1"/>
  <w15:docId w15:val="{67132A1F-9BC5-4495-901E-329FC67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A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"/>
    <w:qFormat/>
    <w:rsid w:val="00C33CE0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A7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7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EC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75EC"/>
    <w:rPr>
      <w:rFonts w:ascii="Segoe UI" w:eastAsia="Times New Roman" w:hAnsi="Segoe UI" w:cs="Angsana New"/>
      <w:sz w:val="18"/>
      <w:szCs w:val="22"/>
    </w:rPr>
  </w:style>
  <w:style w:type="paragraph" w:styleId="a7">
    <w:name w:val="No Spacing"/>
    <w:uiPriority w:val="1"/>
    <w:qFormat/>
    <w:rsid w:val="00534C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C33CE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5CD6-3C62-4A8F-8B77-05CF0F8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paporn tankhruea</cp:lastModifiedBy>
  <cp:revision>2</cp:revision>
  <cp:lastPrinted>2021-01-05T02:52:00Z</cp:lastPrinted>
  <dcterms:created xsi:type="dcterms:W3CDTF">2021-01-28T04:52:00Z</dcterms:created>
  <dcterms:modified xsi:type="dcterms:W3CDTF">2021-01-28T04:52:00Z</dcterms:modified>
</cp:coreProperties>
</file>